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0C" w:rsidRPr="00A519EE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1370C" w:rsidRPr="00A519EE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E3E16" w:rsidRPr="00A519EE" w:rsidRDefault="007B6138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19EE">
        <w:rPr>
          <w:rFonts w:ascii="Times New Roman" w:hAnsi="Times New Roman" w:cs="Times New Roman"/>
          <w:b/>
          <w:sz w:val="44"/>
          <w:szCs w:val="44"/>
        </w:rPr>
        <w:t>UNIVERSIDADE FEDERAL DO RIO GRANDE DO SUL</w:t>
      </w:r>
    </w:p>
    <w:p w:rsidR="007B6138" w:rsidRPr="00A519EE" w:rsidRDefault="007B6138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FA2A3E" w:rsidRPr="00A519EE" w:rsidRDefault="00FA2A3E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1370C" w:rsidRPr="00A519EE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1370C" w:rsidRPr="00A519EE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A1370C" w:rsidRPr="00D47D90" w:rsidRDefault="00FA2A3E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7D90">
        <w:rPr>
          <w:rFonts w:ascii="Times New Roman" w:hAnsi="Times New Roman" w:cs="Times New Roman"/>
          <w:b/>
          <w:sz w:val="32"/>
          <w:szCs w:val="32"/>
        </w:rPr>
        <w:t>IMPLEMENTAÇÃO DO AUTOCOMPLETAR EM LINGUAGEM C COM ESTRUTUR</w:t>
      </w:r>
      <w:r w:rsidR="00D47D90">
        <w:rPr>
          <w:rFonts w:ascii="Times New Roman" w:hAnsi="Times New Roman" w:cs="Times New Roman"/>
          <w:b/>
          <w:sz w:val="32"/>
          <w:szCs w:val="32"/>
        </w:rPr>
        <w:t>AS DE DADOS TIPO LISTA E ÁRVORE</w:t>
      </w:r>
    </w:p>
    <w:p w:rsidR="00A1370C" w:rsidRPr="00A519EE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1370C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47D90" w:rsidRDefault="00D47D90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47D90" w:rsidRPr="00A519EE" w:rsidRDefault="00D47D90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B6138" w:rsidRPr="00D47D90" w:rsidRDefault="00FA2A3E" w:rsidP="00A1370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D47D90">
        <w:rPr>
          <w:rFonts w:ascii="Times New Roman" w:hAnsi="Times New Roman" w:cs="Times New Roman"/>
          <w:sz w:val="28"/>
          <w:szCs w:val="28"/>
        </w:rPr>
        <w:t>NATANAEL DA SILVA DEBONA - 00219823</w:t>
      </w:r>
    </w:p>
    <w:p w:rsidR="00FA2A3E" w:rsidRPr="00D47D90" w:rsidRDefault="00235D1A" w:rsidP="00A1370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D47D90">
        <w:rPr>
          <w:rFonts w:ascii="Times New Roman" w:hAnsi="Times New Roman" w:cs="Times New Roman"/>
          <w:sz w:val="28"/>
          <w:szCs w:val="28"/>
        </w:rPr>
        <w:t>RAFAEL JÚ</w:t>
      </w:r>
      <w:r w:rsidR="00FA2A3E" w:rsidRPr="00D47D90">
        <w:rPr>
          <w:rFonts w:ascii="Times New Roman" w:hAnsi="Times New Roman" w:cs="Times New Roman"/>
          <w:sz w:val="28"/>
          <w:szCs w:val="28"/>
        </w:rPr>
        <w:t>NIOR RIBEIRO- 00</w:t>
      </w:r>
      <w:r w:rsidR="00712232" w:rsidRPr="00D47D90">
        <w:rPr>
          <w:rFonts w:ascii="Times New Roman" w:hAnsi="Times New Roman" w:cs="Times New Roman"/>
          <w:sz w:val="28"/>
          <w:szCs w:val="28"/>
        </w:rPr>
        <w:t>265830</w:t>
      </w:r>
    </w:p>
    <w:p w:rsidR="00A1370C" w:rsidRPr="00A519EE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1370C" w:rsidRPr="00A519EE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1370C" w:rsidRPr="00A519EE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1370C" w:rsidRDefault="00A1370C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D47D90" w:rsidRPr="00A519EE" w:rsidRDefault="00D47D90" w:rsidP="00A1370C">
      <w:pPr>
        <w:spacing w:before="100" w:beforeAutospacing="1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A2A3E" w:rsidRPr="00A519EE" w:rsidRDefault="00FA2A3E" w:rsidP="00A1370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>Porto Alegre, 2</w:t>
      </w:r>
      <w:r w:rsidR="00D47D90">
        <w:rPr>
          <w:rFonts w:ascii="Times New Roman" w:hAnsi="Times New Roman" w:cs="Times New Roman"/>
          <w:sz w:val="24"/>
          <w:szCs w:val="24"/>
        </w:rPr>
        <w:t>7</w:t>
      </w:r>
      <w:r w:rsidRPr="00A519EE">
        <w:rPr>
          <w:rFonts w:ascii="Times New Roman" w:hAnsi="Times New Roman" w:cs="Times New Roman"/>
          <w:sz w:val="24"/>
          <w:szCs w:val="24"/>
        </w:rPr>
        <w:t xml:space="preserve"> de julho de 2017</w:t>
      </w:r>
    </w:p>
    <w:p w:rsidR="00315FA9" w:rsidRDefault="00315FA9" w:rsidP="00A519EE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9EE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</w:p>
    <w:p w:rsidR="00A519EE" w:rsidRPr="00A519EE" w:rsidRDefault="00A519EE" w:rsidP="00A519EE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F45" w:rsidRPr="00A519EE" w:rsidRDefault="00A1370C" w:rsidP="00A01E2C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A519EE">
        <w:rPr>
          <w:rFonts w:ascii="Times New Roman" w:hAnsi="Times New Roman" w:cs="Times New Roman"/>
        </w:rPr>
        <w:tab/>
      </w:r>
      <w:r w:rsidR="00315FA9" w:rsidRPr="00A519EE">
        <w:rPr>
          <w:rFonts w:ascii="Times New Roman" w:hAnsi="Times New Roman" w:cs="Times New Roman"/>
        </w:rPr>
        <w:t xml:space="preserve">Este </w:t>
      </w:r>
      <w:r w:rsidR="00722BCA" w:rsidRPr="00A519EE">
        <w:rPr>
          <w:rFonts w:ascii="Times New Roman" w:hAnsi="Times New Roman" w:cs="Times New Roman"/>
        </w:rPr>
        <w:t>relatório</w:t>
      </w:r>
      <w:r w:rsidR="00315FA9" w:rsidRPr="00A519EE">
        <w:rPr>
          <w:rFonts w:ascii="Times New Roman" w:hAnsi="Times New Roman" w:cs="Times New Roman"/>
        </w:rPr>
        <w:t xml:space="preserve"> tem como finalidade expor</w:t>
      </w:r>
      <w:r w:rsidR="003E3FE8">
        <w:rPr>
          <w:rFonts w:ascii="Times New Roman" w:hAnsi="Times New Roman" w:cs="Times New Roman"/>
        </w:rPr>
        <w:t xml:space="preserve"> </w:t>
      </w:r>
      <w:r w:rsidR="00060F45" w:rsidRPr="00A519EE">
        <w:rPr>
          <w:rFonts w:ascii="Times New Roman" w:hAnsi="Times New Roman" w:cs="Times New Roman"/>
        </w:rPr>
        <w:t>a escolha das estruturas utilizadas, bem como as funções implementadas</w:t>
      </w:r>
      <w:r w:rsidR="00A01E2C">
        <w:rPr>
          <w:rFonts w:ascii="Times New Roman" w:hAnsi="Times New Roman" w:cs="Times New Roman"/>
        </w:rPr>
        <w:t>,</w:t>
      </w:r>
      <w:r w:rsidR="00060F45" w:rsidRPr="00A519EE">
        <w:rPr>
          <w:rFonts w:ascii="Times New Roman" w:hAnsi="Times New Roman" w:cs="Times New Roman"/>
        </w:rPr>
        <w:t xml:space="preserve"> e apresentar os motivos que justificam tais escolhas.</w:t>
      </w:r>
    </w:p>
    <w:p w:rsidR="00712232" w:rsidRPr="00A519EE" w:rsidRDefault="00A1370C" w:rsidP="00A01E2C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A519EE">
        <w:rPr>
          <w:rFonts w:ascii="Times New Roman" w:hAnsi="Times New Roman" w:cs="Times New Roman"/>
        </w:rPr>
        <w:tab/>
      </w:r>
      <w:r w:rsidR="00712232" w:rsidRPr="00A519EE">
        <w:rPr>
          <w:rFonts w:ascii="Times New Roman" w:hAnsi="Times New Roman" w:cs="Times New Roman"/>
        </w:rPr>
        <w:t>A estrutura utilizada está dividida em 2 parte</w:t>
      </w:r>
      <w:r w:rsidR="00A01E2C">
        <w:rPr>
          <w:rFonts w:ascii="Times New Roman" w:hAnsi="Times New Roman" w:cs="Times New Roman"/>
        </w:rPr>
        <w:t>s</w:t>
      </w:r>
      <w:r w:rsidR="00712232" w:rsidRPr="00A519EE">
        <w:rPr>
          <w:rFonts w:ascii="Times New Roman" w:hAnsi="Times New Roman" w:cs="Times New Roman"/>
        </w:rPr>
        <w:t>, Confecção do Dicionário, a qual recebe as palavras que serão usadas como base de dados</w:t>
      </w:r>
      <w:r w:rsidR="00A01E2C">
        <w:rPr>
          <w:rFonts w:ascii="Times New Roman" w:hAnsi="Times New Roman" w:cs="Times New Roman"/>
        </w:rPr>
        <w:t>,</w:t>
      </w:r>
      <w:r w:rsidR="00712232" w:rsidRPr="00A519EE">
        <w:rPr>
          <w:rFonts w:ascii="Times New Roman" w:hAnsi="Times New Roman" w:cs="Times New Roman"/>
        </w:rPr>
        <w:t xml:space="preserve"> e a Confecção das previsões, a qual recebe os caracteres digitados e apresenta as possíveis palavras de previsão ao usuário.</w:t>
      </w:r>
    </w:p>
    <w:p w:rsidR="00712232" w:rsidRPr="00A519EE" w:rsidRDefault="00A1370C" w:rsidP="00A01E2C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  <w:r w:rsidRPr="00A519EE">
        <w:rPr>
          <w:rFonts w:ascii="Times New Roman" w:hAnsi="Times New Roman" w:cs="Times New Roman"/>
        </w:rPr>
        <w:tab/>
      </w:r>
      <w:r w:rsidR="00712232" w:rsidRPr="00A519EE">
        <w:rPr>
          <w:rFonts w:ascii="Times New Roman" w:hAnsi="Times New Roman" w:cs="Times New Roman"/>
        </w:rPr>
        <w:t xml:space="preserve">A organização dos dados por parte da confecção do dicionário se deu através </w:t>
      </w:r>
      <w:r w:rsidR="00A01E2C">
        <w:rPr>
          <w:rFonts w:ascii="Times New Roman" w:hAnsi="Times New Roman" w:cs="Times New Roman"/>
        </w:rPr>
        <w:t xml:space="preserve">de </w:t>
      </w:r>
      <w:r w:rsidR="00712232" w:rsidRPr="00A519EE">
        <w:rPr>
          <w:rFonts w:ascii="Times New Roman" w:hAnsi="Times New Roman" w:cs="Times New Roman"/>
        </w:rPr>
        <w:t xml:space="preserve">uma lista duplamente encadeada circular, </w:t>
      </w:r>
      <w:r w:rsidR="00A01E2C">
        <w:rPr>
          <w:rFonts w:ascii="Times New Roman" w:hAnsi="Times New Roman" w:cs="Times New Roman"/>
        </w:rPr>
        <w:t>em que</w:t>
      </w:r>
      <w:r w:rsidR="003E3FE8">
        <w:rPr>
          <w:rFonts w:ascii="Times New Roman" w:hAnsi="Times New Roman" w:cs="Times New Roman"/>
        </w:rPr>
        <w:t xml:space="preserve"> </w:t>
      </w:r>
      <w:r w:rsidR="00712232" w:rsidRPr="00A519EE">
        <w:rPr>
          <w:rFonts w:ascii="Times New Roman" w:hAnsi="Times New Roman" w:cs="Times New Roman"/>
        </w:rPr>
        <w:t>cada nodo representa uma árvore AVL</w:t>
      </w:r>
      <w:r w:rsidR="00047336" w:rsidRPr="00A519EE">
        <w:rPr>
          <w:rFonts w:ascii="Times New Roman" w:hAnsi="Times New Roman" w:cs="Times New Roman"/>
        </w:rPr>
        <w:t>.</w:t>
      </w:r>
    </w:p>
    <w:p w:rsidR="00722BCA" w:rsidRPr="00A519EE" w:rsidRDefault="00722BCA" w:rsidP="00A01E2C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:rsidR="00722BCA" w:rsidRPr="00A519EE" w:rsidRDefault="00722BCA" w:rsidP="00A519EE">
      <w:pPr>
        <w:pStyle w:val="SemEspaamento"/>
        <w:jc w:val="both"/>
        <w:rPr>
          <w:rFonts w:ascii="Times New Roman" w:hAnsi="Times New Roman" w:cs="Times New Roman"/>
        </w:rPr>
      </w:pPr>
    </w:p>
    <w:p w:rsidR="004B5331" w:rsidRPr="00A519EE" w:rsidRDefault="004B5331" w:rsidP="00A519EE">
      <w:pPr>
        <w:autoSpaceDE w:val="0"/>
        <w:autoSpaceDN w:val="0"/>
        <w:adjustRightInd w:val="0"/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15FA9" w:rsidRPr="00A519EE" w:rsidRDefault="00722BCA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51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40" cy="1467485"/>
            <wp:effectExtent l="19050" t="0" r="0" b="0"/>
            <wp:docPr id="1" name="Imagem 0" descr="treta das 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ta das arv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45" w:rsidRPr="00A519EE" w:rsidRDefault="00060F45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0F45" w:rsidRPr="00A519EE" w:rsidRDefault="00060F45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0F45" w:rsidRPr="00A519EE" w:rsidRDefault="00060F45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0F45" w:rsidRPr="00A519EE" w:rsidRDefault="00060F45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0F45" w:rsidRPr="00A519EE" w:rsidRDefault="00060F45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075D3" w:rsidRDefault="005075D3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7D90" w:rsidRPr="00A519EE" w:rsidRDefault="00D47D90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0F45" w:rsidRDefault="00060F45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519EE" w:rsidRDefault="00A519EE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519EE" w:rsidRDefault="00A519EE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519EE" w:rsidRDefault="00A519EE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7D90" w:rsidRPr="00A519EE" w:rsidRDefault="00D47D90" w:rsidP="00A519EE">
      <w:pPr>
        <w:spacing w:before="100" w:beforeAutospacing="1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0F45" w:rsidRDefault="001F39F6" w:rsidP="00A519EE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9EE">
        <w:rPr>
          <w:rFonts w:ascii="Times New Roman" w:hAnsi="Times New Roman" w:cs="Times New Roman"/>
          <w:b/>
          <w:sz w:val="28"/>
          <w:szCs w:val="28"/>
        </w:rPr>
        <w:t>TAD do programa</w:t>
      </w:r>
    </w:p>
    <w:p w:rsidR="00A519EE" w:rsidRPr="00A519EE" w:rsidRDefault="00A519EE" w:rsidP="00A519EE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70C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struct lista</w:t>
      </w:r>
    </w:p>
    <w:p w:rsidR="00A1370C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 xml:space="preserve">{ 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charletra_index;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pNodoA *letra_arvore;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lista *prox;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lista *ant;</w:t>
      </w:r>
    </w:p>
    <w:p w:rsidR="007F366D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};</w:t>
      </w:r>
    </w:p>
    <w:p w:rsidR="00A1370C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structTNodoA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{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char palavra[10];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int peso;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int FB;             /*Campo n</w:t>
      </w:r>
      <w:r w:rsidR="003E3FE8">
        <w:rPr>
          <w:rFonts w:ascii="Times New Roman" w:hAnsi="Times New Roman" w:cs="Times New Roman"/>
          <w:i/>
          <w:sz w:val="24"/>
          <w:szCs w:val="24"/>
        </w:rPr>
        <w:t>ã</w:t>
      </w:r>
      <w:r w:rsidRPr="00A519EE">
        <w:rPr>
          <w:rFonts w:ascii="Times New Roman" w:hAnsi="Times New Roman" w:cs="Times New Roman"/>
          <w:i/>
          <w:sz w:val="24"/>
          <w:szCs w:val="24"/>
        </w:rPr>
        <w:t>o usado na ABP*/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pNodoA *esq;</w:t>
      </w:r>
    </w:p>
    <w:p w:rsidR="00047336" w:rsidRPr="00A519EE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pNodoA *dir;</w:t>
      </w:r>
    </w:p>
    <w:p w:rsidR="005075D3" w:rsidRDefault="0004733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i/>
          <w:sz w:val="24"/>
          <w:szCs w:val="24"/>
        </w:rPr>
        <w:t>};</w:t>
      </w:r>
    </w:p>
    <w:p w:rsidR="00D47D90" w:rsidRPr="00A519EE" w:rsidRDefault="00D47D90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 xml:space="preserve">/*Inicia a estrutura que irá receber as palavras do wikitionary. Uma floresta - lista - de 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s8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lista* inicia_floresta(lista *inicio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 xml:space="preserve">/*Na floresta </w:t>
      </w:r>
      <w:r w:rsidR="003E3FE8">
        <w:rPr>
          <w:rFonts w:ascii="Times New Roman" w:hAnsi="Times New Roman" w:cs="Times New Roman"/>
          <w:sz w:val="24"/>
          <w:szCs w:val="24"/>
        </w:rPr>
        <w:t>h</w:t>
      </w:r>
      <w:r w:rsidRPr="00A519EE">
        <w:rPr>
          <w:rFonts w:ascii="Times New Roman" w:hAnsi="Times New Roman" w:cs="Times New Roman"/>
          <w:sz w:val="24"/>
          <w:szCs w:val="24"/>
        </w:rPr>
        <w:t xml:space="preserve">averá uma 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 para cada letra do alfabeto. Essa função inicia cada uma delas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lista* inicia_Arvore(lista *floresta, char letra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 xml:space="preserve">/*Função com o objetivo de pegar o endereço da 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 xml:space="preserve">rvore 'z', a 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 final da floresta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lista* pega_fim(lista *inicio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 xml:space="preserve">/*Calcula a altura. Útil para calcular o fator do nodo de uma 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int Altura (pNodoA *a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>/*A partir da altura reto</w:t>
      </w:r>
      <w:r w:rsidR="003E3FE8">
        <w:rPr>
          <w:rFonts w:ascii="Times New Roman" w:hAnsi="Times New Roman" w:cs="Times New Roman"/>
          <w:sz w:val="24"/>
          <w:szCs w:val="24"/>
        </w:rPr>
        <w:t>r</w:t>
      </w:r>
      <w:r w:rsidRPr="00A519EE">
        <w:rPr>
          <w:rFonts w:ascii="Times New Roman" w:hAnsi="Times New Roman" w:cs="Times New Roman"/>
          <w:sz w:val="24"/>
          <w:szCs w:val="24"/>
        </w:rPr>
        <w:t>n</w:t>
      </w:r>
      <w:r w:rsidR="003E3FE8">
        <w:rPr>
          <w:rFonts w:ascii="Times New Roman" w:hAnsi="Times New Roman" w:cs="Times New Roman"/>
          <w:sz w:val="24"/>
          <w:szCs w:val="24"/>
        </w:rPr>
        <w:t>a</w:t>
      </w:r>
      <w:r w:rsidRPr="00A519EE">
        <w:rPr>
          <w:rFonts w:ascii="Times New Roman" w:hAnsi="Times New Roman" w:cs="Times New Roman"/>
          <w:sz w:val="24"/>
          <w:szCs w:val="24"/>
        </w:rPr>
        <w:t xml:space="preserve">da, calcula o fator do nodo de uma 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intCalcula_FB(pNodoA *a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 xml:space="preserve">/*Funções relacionada </w:t>
      </w:r>
      <w:r w:rsidR="00201491">
        <w:rPr>
          <w:rFonts w:ascii="Times New Roman" w:hAnsi="Times New Roman" w:cs="Times New Roman"/>
          <w:sz w:val="24"/>
          <w:szCs w:val="24"/>
        </w:rPr>
        <w:t>à</w:t>
      </w:r>
      <w:r w:rsidRPr="00A519EE">
        <w:rPr>
          <w:rFonts w:ascii="Times New Roman" w:hAnsi="Times New Roman" w:cs="Times New Roman"/>
          <w:sz w:val="24"/>
          <w:szCs w:val="24"/>
        </w:rPr>
        <w:t>operação com arvores AVL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rotacao_direita(pNodoA *pt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rotacao_esquerda(pNodoA *pt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rotacao_dupla_direita (pNodoA* pt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rotacao_dupla_esquerda (pNodoA* pt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Caso1 (pNodoA* a, int *ok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Caso2 (pNodoA *a, int *ok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insere_na_arvore(pNodoA *a, char *palavra,int peso, int *ok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>/*Preparação para o in</w:t>
      </w:r>
      <w:r w:rsidR="00201491">
        <w:rPr>
          <w:rFonts w:ascii="Times New Roman" w:hAnsi="Times New Roman" w:cs="Times New Roman"/>
          <w:sz w:val="24"/>
          <w:szCs w:val="24"/>
        </w:rPr>
        <w:t>í</w:t>
      </w:r>
      <w:r w:rsidRPr="00A519EE">
        <w:rPr>
          <w:rFonts w:ascii="Times New Roman" w:hAnsi="Times New Roman" w:cs="Times New Roman"/>
          <w:sz w:val="24"/>
          <w:szCs w:val="24"/>
        </w:rPr>
        <w:t>cio da inserção de dados na floresta. Chama a função insere_na_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>setando as vari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veis necessárias para execução desta função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voidinsere_na_floresta(lista *iniciofloresta,lista*fimfloresta,char *palavra,int peso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 xml:space="preserve">/*Printa a 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 de uma letra. ´til para debugar o código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voidprintaArvore(pNodoA *arvore_letra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>/*Printa a floresta/dicion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io. ´til para debugar o código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voidprintaFloresta(lista *inicio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 xml:space="preserve">/*Dado uma letra, retorna a </w:t>
      </w:r>
      <w:r w:rsidR="00201491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 desta letra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lista* busca_arvore(lista *iniciofloresta, lista *fimfloresta,char *palavra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lastRenderedPageBreak/>
        <w:t xml:space="preserve">/*Dado um prefixo do arquivo de consulta, retorna uma </w:t>
      </w:r>
      <w:r w:rsidR="00491F8A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 com TODAS as previs</w:t>
      </w:r>
      <w:r w:rsidR="00491F8A">
        <w:rPr>
          <w:rFonts w:ascii="Times New Roman" w:hAnsi="Times New Roman" w:cs="Times New Roman"/>
          <w:sz w:val="24"/>
          <w:szCs w:val="24"/>
        </w:rPr>
        <w:t>õ</w:t>
      </w:r>
      <w:r w:rsidRPr="00A519EE">
        <w:rPr>
          <w:rFonts w:ascii="Times New Roman" w:hAnsi="Times New Roman" w:cs="Times New Roman"/>
          <w:sz w:val="24"/>
          <w:szCs w:val="24"/>
        </w:rPr>
        <w:t>es desse prefixo.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pega_previsoes(lista *iniciofloresta, lista *fimfloresta,char *palavra,char</w:t>
      </w:r>
      <w:r w:rsidRPr="00A519EE">
        <w:rPr>
          <w:rFonts w:ascii="Times New Roman" w:hAnsi="Times New Roman" w:cs="Times New Roman"/>
          <w:sz w:val="24"/>
          <w:szCs w:val="24"/>
        </w:rPr>
        <w:t xml:space="preserve"> *palavraLimite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>/*Constr</w:t>
      </w:r>
      <w:r w:rsidR="00491F8A">
        <w:rPr>
          <w:rFonts w:ascii="Times New Roman" w:hAnsi="Times New Roman" w:cs="Times New Roman"/>
          <w:sz w:val="24"/>
          <w:szCs w:val="24"/>
        </w:rPr>
        <w:t>ó</w:t>
      </w:r>
      <w:r w:rsidRPr="00A519EE">
        <w:rPr>
          <w:rFonts w:ascii="Times New Roman" w:hAnsi="Times New Roman" w:cs="Times New Roman"/>
          <w:sz w:val="24"/>
          <w:szCs w:val="24"/>
        </w:rPr>
        <w:t>i a arvore de previs</w:t>
      </w:r>
      <w:r w:rsidR="00491F8A">
        <w:rPr>
          <w:rFonts w:ascii="Times New Roman" w:hAnsi="Times New Roman" w:cs="Times New Roman"/>
          <w:sz w:val="24"/>
          <w:szCs w:val="24"/>
        </w:rPr>
        <w:t>õ</w:t>
      </w:r>
      <w:r w:rsidRPr="00A519EE">
        <w:rPr>
          <w:rFonts w:ascii="Times New Roman" w:hAnsi="Times New Roman" w:cs="Times New Roman"/>
          <w:sz w:val="24"/>
          <w:szCs w:val="24"/>
        </w:rPr>
        <w:t>es pr</w:t>
      </w:r>
      <w:r w:rsidR="00491F8A">
        <w:rPr>
          <w:rFonts w:ascii="Times New Roman" w:hAnsi="Times New Roman" w:cs="Times New Roman"/>
          <w:sz w:val="24"/>
          <w:szCs w:val="24"/>
        </w:rPr>
        <w:t>o</w:t>
      </w:r>
      <w:r w:rsidRPr="00A519EE">
        <w:rPr>
          <w:rFonts w:ascii="Times New Roman" w:hAnsi="Times New Roman" w:cs="Times New Roman"/>
          <w:sz w:val="24"/>
          <w:szCs w:val="24"/>
        </w:rPr>
        <w:t xml:space="preserve">curando a partir da esquerda da </w:t>
      </w:r>
      <w:r w:rsidR="00491F8A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busca_previsoesESQUERDA(pNodoA *arvore,char *palavra, char *palavraLimite, pNodoA *arvorePrevisoes,int *flag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>/*Constr</w:t>
      </w:r>
      <w:r w:rsidR="00491F8A">
        <w:rPr>
          <w:rFonts w:ascii="Times New Roman" w:hAnsi="Times New Roman" w:cs="Times New Roman"/>
          <w:sz w:val="24"/>
          <w:szCs w:val="24"/>
        </w:rPr>
        <w:t>ó</w:t>
      </w:r>
      <w:r w:rsidRPr="00A519EE">
        <w:rPr>
          <w:rFonts w:ascii="Times New Roman" w:hAnsi="Times New Roman" w:cs="Times New Roman"/>
          <w:sz w:val="24"/>
          <w:szCs w:val="24"/>
        </w:rPr>
        <w:t xml:space="preserve">i a </w:t>
      </w:r>
      <w:r w:rsidR="00491F8A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 de previs</w:t>
      </w:r>
      <w:r w:rsidR="00491F8A">
        <w:rPr>
          <w:rFonts w:ascii="Times New Roman" w:hAnsi="Times New Roman" w:cs="Times New Roman"/>
          <w:sz w:val="24"/>
          <w:szCs w:val="24"/>
        </w:rPr>
        <w:t>õ</w:t>
      </w:r>
      <w:r w:rsidRPr="00A519EE">
        <w:rPr>
          <w:rFonts w:ascii="Times New Roman" w:hAnsi="Times New Roman" w:cs="Times New Roman"/>
          <w:sz w:val="24"/>
          <w:szCs w:val="24"/>
        </w:rPr>
        <w:t>es pr</w:t>
      </w:r>
      <w:r w:rsidR="00491F8A">
        <w:rPr>
          <w:rFonts w:ascii="Times New Roman" w:hAnsi="Times New Roman" w:cs="Times New Roman"/>
          <w:sz w:val="24"/>
          <w:szCs w:val="24"/>
        </w:rPr>
        <w:t>o</w:t>
      </w:r>
      <w:r w:rsidRPr="00A519EE">
        <w:rPr>
          <w:rFonts w:ascii="Times New Roman" w:hAnsi="Times New Roman" w:cs="Times New Roman"/>
          <w:sz w:val="24"/>
          <w:szCs w:val="24"/>
        </w:rPr>
        <w:t xml:space="preserve">curando a partir da direita da </w:t>
      </w:r>
      <w:r w:rsidR="00491F8A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busca_previsoesDIREITA(pNodoA *arvore,char *palavra, char *palavraLimite,pNodoA *arvorePrevisoes,int *flag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>/*Insere efetivamente uma palavra do dicion</w:t>
      </w:r>
      <w:r w:rsidR="00491F8A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 xml:space="preserve">rio na </w:t>
      </w:r>
      <w:r w:rsidR="00491F8A">
        <w:rPr>
          <w:rFonts w:ascii="Times New Roman" w:hAnsi="Times New Roman" w:cs="Times New Roman"/>
          <w:sz w:val="24"/>
          <w:szCs w:val="24"/>
        </w:rPr>
        <w:t>á</w:t>
      </w:r>
      <w:r w:rsidRPr="00A519EE">
        <w:rPr>
          <w:rFonts w:ascii="Times New Roman" w:hAnsi="Times New Roman" w:cs="Times New Roman"/>
          <w:sz w:val="24"/>
          <w:szCs w:val="24"/>
        </w:rPr>
        <w:t>rvore de previs</w:t>
      </w:r>
      <w:r w:rsidR="00491F8A">
        <w:rPr>
          <w:rFonts w:ascii="Times New Roman" w:hAnsi="Times New Roman" w:cs="Times New Roman"/>
          <w:sz w:val="24"/>
          <w:szCs w:val="24"/>
        </w:rPr>
        <w:t>õ</w:t>
      </w:r>
      <w:r w:rsidRPr="00A519EE">
        <w:rPr>
          <w:rFonts w:ascii="Times New Roman" w:hAnsi="Times New Roman" w:cs="Times New Roman"/>
          <w:sz w:val="24"/>
          <w:szCs w:val="24"/>
        </w:rPr>
        <w:t>es*/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pNodoA* insere_previsoes(pNodoA *arvore, int peso, char *palavra);</w:t>
      </w:r>
    </w:p>
    <w:p w:rsidR="001F39F6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A519EE">
        <w:rPr>
          <w:rFonts w:ascii="Times New Roman" w:hAnsi="Times New Roman" w:cs="Times New Roman"/>
          <w:sz w:val="24"/>
          <w:szCs w:val="24"/>
        </w:rPr>
        <w:t>/*Escreve as previs</w:t>
      </w:r>
      <w:r w:rsidR="00491F8A">
        <w:rPr>
          <w:rFonts w:ascii="Times New Roman" w:hAnsi="Times New Roman" w:cs="Times New Roman"/>
          <w:sz w:val="24"/>
          <w:szCs w:val="24"/>
        </w:rPr>
        <w:t>õ</w:t>
      </w:r>
      <w:r w:rsidRPr="00A519EE">
        <w:rPr>
          <w:rFonts w:ascii="Times New Roman" w:hAnsi="Times New Roman" w:cs="Times New Roman"/>
          <w:sz w:val="24"/>
          <w:szCs w:val="24"/>
        </w:rPr>
        <w:t>es no arquivo de sa</w:t>
      </w:r>
      <w:r w:rsidR="00491F8A">
        <w:rPr>
          <w:rFonts w:ascii="Times New Roman" w:hAnsi="Times New Roman" w:cs="Times New Roman"/>
          <w:sz w:val="24"/>
          <w:szCs w:val="24"/>
        </w:rPr>
        <w:t>í</w:t>
      </w:r>
      <w:r w:rsidRPr="00A519EE">
        <w:rPr>
          <w:rFonts w:ascii="Times New Roman" w:hAnsi="Times New Roman" w:cs="Times New Roman"/>
          <w:sz w:val="24"/>
          <w:szCs w:val="24"/>
        </w:rPr>
        <w:t>da*/</w:t>
      </w:r>
    </w:p>
    <w:p w:rsidR="00B679CC" w:rsidRPr="00A519EE" w:rsidRDefault="001F39F6" w:rsidP="00A519EE">
      <w:pPr>
        <w:pStyle w:val="SemEspaamen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19EE">
        <w:rPr>
          <w:rFonts w:ascii="Times New Roman" w:hAnsi="Times New Roman" w:cs="Times New Roman"/>
          <w:b/>
          <w:i/>
          <w:sz w:val="24"/>
          <w:szCs w:val="24"/>
        </w:rPr>
        <w:t>voidescreve_previsoes(FILE *arquivoSaida,pNodoA *arvorePrevisoes, int *cont,intlimitePrevisoes);</w:t>
      </w:r>
    </w:p>
    <w:p w:rsidR="00CA5E8D" w:rsidRPr="00A519EE" w:rsidRDefault="00CA5E8D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A5E8D" w:rsidRPr="00A519EE" w:rsidRDefault="00CA5E8D" w:rsidP="00A519E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722BCA" w:rsidRPr="00A519EE" w:rsidRDefault="00722BCA" w:rsidP="00A519EE">
      <w:pPr>
        <w:pStyle w:val="SemEspaamento"/>
        <w:jc w:val="both"/>
        <w:rPr>
          <w:rFonts w:ascii="Times New Roman" w:hAnsi="Times New Roman" w:cs="Times New Roman"/>
          <w:szCs w:val="28"/>
        </w:rPr>
      </w:pPr>
    </w:p>
    <w:p w:rsidR="00722BCA" w:rsidRPr="00A519EE" w:rsidRDefault="00722BCA" w:rsidP="00A519EE">
      <w:pPr>
        <w:pStyle w:val="SemEspaamento"/>
        <w:jc w:val="both"/>
        <w:rPr>
          <w:rFonts w:ascii="Times New Roman" w:hAnsi="Times New Roman" w:cs="Times New Roman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Default="00A519EE" w:rsidP="00A519EE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E8D" w:rsidRPr="00A519EE" w:rsidRDefault="00CB0E32" w:rsidP="00A519EE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9EE">
        <w:rPr>
          <w:rFonts w:ascii="Times New Roman" w:hAnsi="Times New Roman" w:cs="Times New Roman"/>
          <w:b/>
          <w:sz w:val="28"/>
          <w:szCs w:val="28"/>
        </w:rPr>
        <w:t>Análise</w:t>
      </w:r>
    </w:p>
    <w:p w:rsidR="00CB0E32" w:rsidRPr="00A519EE" w:rsidRDefault="00CB0E32" w:rsidP="00A519EE">
      <w:pPr>
        <w:pStyle w:val="SemEspaamento"/>
        <w:jc w:val="both"/>
        <w:rPr>
          <w:rFonts w:ascii="Times New Roman" w:hAnsi="Times New Roman" w:cs="Times New Roman"/>
        </w:rPr>
      </w:pPr>
    </w:p>
    <w:p w:rsidR="00794CAC" w:rsidRPr="00A519EE" w:rsidRDefault="00794CAC" w:rsidP="00A519EE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9EE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B5648F" w:rsidRPr="00A519EE">
        <w:rPr>
          <w:rFonts w:ascii="Times New Roman" w:hAnsi="Times New Roman" w:cs="Times New Roman"/>
          <w:b/>
          <w:sz w:val="24"/>
          <w:szCs w:val="24"/>
        </w:rPr>
        <w:t>Criação do d</w:t>
      </w:r>
      <w:r w:rsidRPr="00A519EE">
        <w:rPr>
          <w:rFonts w:ascii="Times New Roman" w:hAnsi="Times New Roman" w:cs="Times New Roman"/>
          <w:b/>
          <w:sz w:val="24"/>
          <w:szCs w:val="24"/>
        </w:rPr>
        <w:t>icionário</w:t>
      </w:r>
    </w:p>
    <w:p w:rsidR="00794CAC" w:rsidRPr="00A519EE" w:rsidRDefault="00A519EE" w:rsidP="00A519EE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4CAC" w:rsidRPr="00A519EE">
        <w:rPr>
          <w:rFonts w:ascii="Times New Roman" w:hAnsi="Times New Roman" w:cs="Times New Roman"/>
        </w:rPr>
        <w:t>Para efetuar a montagem na memória das palavras recebidas pelo arquivo forne</w:t>
      </w:r>
      <w:r w:rsidR="00934C03" w:rsidRPr="00A519EE">
        <w:rPr>
          <w:rFonts w:ascii="Times New Roman" w:hAnsi="Times New Roman" w:cs="Times New Roman"/>
        </w:rPr>
        <w:t>cido como .txt, o</w:t>
      </w:r>
      <w:r w:rsidR="00794CAC" w:rsidRPr="00A519EE">
        <w:rPr>
          <w:rFonts w:ascii="Times New Roman" w:hAnsi="Times New Roman" w:cs="Times New Roman"/>
        </w:rPr>
        <w:t xml:space="preserve"> layout utilizado se deu na junção de duas estruturas de dados, uma lista d</w:t>
      </w:r>
      <w:r w:rsidR="009E53CA" w:rsidRPr="00A519EE">
        <w:rPr>
          <w:rFonts w:ascii="Times New Roman" w:hAnsi="Times New Roman" w:cs="Times New Roman"/>
        </w:rPr>
        <w:t xml:space="preserve">uplamente </w:t>
      </w:r>
      <w:r w:rsidR="00934C03" w:rsidRPr="00A519EE">
        <w:rPr>
          <w:rFonts w:ascii="Times New Roman" w:hAnsi="Times New Roman" w:cs="Times New Roman"/>
        </w:rPr>
        <w:t>encadeada e uma árvore AVL. Avaliamos também a possibilidade da implementação de apenas uma estrutura, uma árvore AVL englobando todas as palavras em uma única estrutura, notamos que deste modo teríamos uma busca mais ineficiente.</w:t>
      </w:r>
    </w:p>
    <w:p w:rsidR="00794CAC" w:rsidRPr="00A519EE" w:rsidRDefault="00794CAC" w:rsidP="00A519EE">
      <w:pPr>
        <w:pStyle w:val="SemEspaamento"/>
        <w:jc w:val="both"/>
        <w:rPr>
          <w:rFonts w:ascii="Times New Roman" w:hAnsi="Times New Roman" w:cs="Times New Roman"/>
          <w:b/>
        </w:rPr>
      </w:pPr>
      <w:r w:rsidRPr="00A519EE">
        <w:rPr>
          <w:rFonts w:ascii="Times New Roman" w:hAnsi="Times New Roman" w:cs="Times New Roman"/>
          <w:b/>
        </w:rPr>
        <w:t>1.1 - Lista duplamente encadeada</w:t>
      </w:r>
    </w:p>
    <w:p w:rsidR="00794CAC" w:rsidRPr="00A519EE" w:rsidRDefault="00A519EE" w:rsidP="00A519EE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53CA" w:rsidRPr="00A519EE">
        <w:rPr>
          <w:rFonts w:ascii="Times New Roman" w:hAnsi="Times New Roman" w:cs="Times New Roman"/>
        </w:rPr>
        <w:t xml:space="preserve">Ao ser iniciado o programa, é </w:t>
      </w:r>
      <w:r w:rsidR="00535FA8" w:rsidRPr="00A519EE">
        <w:rPr>
          <w:rFonts w:ascii="Times New Roman" w:hAnsi="Times New Roman" w:cs="Times New Roman"/>
        </w:rPr>
        <w:t>efetuad</w:t>
      </w:r>
      <w:r w:rsidR="00535FA8">
        <w:rPr>
          <w:rFonts w:ascii="Times New Roman" w:hAnsi="Times New Roman" w:cs="Times New Roman"/>
        </w:rPr>
        <w:t>a</w:t>
      </w:r>
      <w:r w:rsidR="003E3FE8">
        <w:rPr>
          <w:rFonts w:ascii="Times New Roman" w:hAnsi="Times New Roman" w:cs="Times New Roman"/>
        </w:rPr>
        <w:t xml:space="preserve"> </w:t>
      </w:r>
      <w:r w:rsidR="009E53CA" w:rsidRPr="00A519EE">
        <w:rPr>
          <w:rFonts w:ascii="Times New Roman" w:hAnsi="Times New Roman" w:cs="Times New Roman"/>
        </w:rPr>
        <w:t>a criação de uma lista duplamente encadeada, ordenada em ordem alfabética e com cada nodo representando uma árvore AVL</w:t>
      </w:r>
      <w:r w:rsidR="00535FA8">
        <w:rPr>
          <w:rFonts w:ascii="Times New Roman" w:hAnsi="Times New Roman" w:cs="Times New Roman"/>
        </w:rPr>
        <w:t>,</w:t>
      </w:r>
      <w:r w:rsidR="009E53CA" w:rsidRPr="00A519EE">
        <w:rPr>
          <w:rFonts w:ascii="Times New Roman" w:hAnsi="Times New Roman" w:cs="Times New Roman"/>
        </w:rPr>
        <w:t xml:space="preserve"> que por sua vez representa uma letra do alfabeto.</w:t>
      </w:r>
    </w:p>
    <w:p w:rsidR="009E53CA" w:rsidRPr="00A519EE" w:rsidRDefault="00A519EE" w:rsidP="00A519EE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53CA" w:rsidRPr="00A519EE">
        <w:rPr>
          <w:rFonts w:ascii="Times New Roman" w:hAnsi="Times New Roman" w:cs="Times New Roman"/>
        </w:rPr>
        <w:t xml:space="preserve">Como </w:t>
      </w:r>
      <w:r w:rsidR="00535FA8" w:rsidRPr="00A519EE">
        <w:rPr>
          <w:rFonts w:ascii="Times New Roman" w:hAnsi="Times New Roman" w:cs="Times New Roman"/>
        </w:rPr>
        <w:t>ideia</w:t>
      </w:r>
      <w:r w:rsidR="009E53CA" w:rsidRPr="00A519EE">
        <w:rPr>
          <w:rFonts w:ascii="Times New Roman" w:hAnsi="Times New Roman" w:cs="Times New Roman"/>
        </w:rPr>
        <w:t xml:space="preserve"> inicial, tínhamos proposto utilizar uma ABP, porém, já estávamos utilizando uma ABP na consulta das previsões e</w:t>
      </w:r>
      <w:r w:rsidR="00E47AF6" w:rsidRPr="00A519EE">
        <w:rPr>
          <w:rFonts w:ascii="Times New Roman" w:hAnsi="Times New Roman" w:cs="Times New Roman"/>
        </w:rPr>
        <w:t xml:space="preserve"> uma AVL como nodos desta lista, então avaliamos que seria mais elegante utilizar uma LDE, pois abrangeria de maneira mais completa o conteúdo visto em aula. Além disto, a diferença no tempo de processamento geral do programa ao usar uma ABP no lugar da LDE não é significativa</w:t>
      </w:r>
      <w:r w:rsidR="00934C03" w:rsidRPr="00A519EE">
        <w:rPr>
          <w:rFonts w:ascii="Times New Roman" w:hAnsi="Times New Roman" w:cs="Times New Roman"/>
        </w:rPr>
        <w:t>, visto que a lista é percorrida por ambos os lados, tanto no sentido a-&gt; z quanto no sentido z-&gt;a.</w:t>
      </w:r>
    </w:p>
    <w:p w:rsidR="00794CAC" w:rsidRPr="00A519EE" w:rsidRDefault="00794CAC" w:rsidP="00A519EE">
      <w:pPr>
        <w:pStyle w:val="SemEspaamento"/>
        <w:jc w:val="both"/>
        <w:rPr>
          <w:rFonts w:ascii="Times New Roman" w:hAnsi="Times New Roman" w:cs="Times New Roman"/>
          <w:b/>
        </w:rPr>
      </w:pPr>
      <w:r w:rsidRPr="00A519EE">
        <w:rPr>
          <w:rFonts w:ascii="Times New Roman" w:hAnsi="Times New Roman" w:cs="Times New Roman"/>
          <w:b/>
        </w:rPr>
        <w:t>1.2 - Árvore AVL</w:t>
      </w:r>
    </w:p>
    <w:p w:rsidR="009E53CA" w:rsidRPr="00A519EE" w:rsidRDefault="00A519EE" w:rsidP="00A519EE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7AF6" w:rsidRPr="00A519EE">
        <w:rPr>
          <w:rFonts w:ascii="Times New Roman" w:hAnsi="Times New Roman" w:cs="Times New Roman"/>
        </w:rPr>
        <w:t>Com o intuito de realizar um número mínimo de comparações a cada inserção de uma nova palavra no dicionário</w:t>
      </w:r>
      <w:r w:rsidR="00535FA8">
        <w:rPr>
          <w:rFonts w:ascii="Times New Roman" w:hAnsi="Times New Roman" w:cs="Times New Roman"/>
        </w:rPr>
        <w:t>,</w:t>
      </w:r>
      <w:r w:rsidR="00E47AF6" w:rsidRPr="00A519EE">
        <w:rPr>
          <w:rFonts w:ascii="Times New Roman" w:hAnsi="Times New Roman" w:cs="Times New Roman"/>
        </w:rPr>
        <w:t xml:space="preserve"> optamos pela estrutura de uma árvore. Ao estudar as possibilidades</w:t>
      </w:r>
      <w:r w:rsidR="00A85302" w:rsidRPr="00A519EE">
        <w:rPr>
          <w:rFonts w:ascii="Times New Roman" w:hAnsi="Times New Roman" w:cs="Times New Roman"/>
        </w:rPr>
        <w:t xml:space="preserve"> passadas, ABP, AVL, R-N e SPLAY baseamos a decisão final na que nos apresentasse a busca mais otimizada, que encontramos na AVL, pois esta apresenta melhor balanceamento dos nodos.</w:t>
      </w:r>
    </w:p>
    <w:p w:rsidR="00934C03" w:rsidRPr="00A519EE" w:rsidRDefault="00934C03" w:rsidP="00A519EE">
      <w:pPr>
        <w:pStyle w:val="SemEspaamento"/>
        <w:jc w:val="both"/>
        <w:rPr>
          <w:rFonts w:ascii="Times New Roman" w:hAnsi="Times New Roman" w:cs="Times New Roman"/>
          <w:b/>
        </w:rPr>
      </w:pPr>
      <w:r w:rsidRPr="00A519EE">
        <w:rPr>
          <w:rFonts w:ascii="Times New Roman" w:hAnsi="Times New Roman" w:cs="Times New Roman"/>
          <w:b/>
        </w:rPr>
        <w:t xml:space="preserve">2 - </w:t>
      </w:r>
      <w:r w:rsidR="00B5648F" w:rsidRPr="00A519EE">
        <w:rPr>
          <w:rFonts w:ascii="Times New Roman" w:hAnsi="Times New Roman" w:cs="Times New Roman"/>
          <w:b/>
        </w:rPr>
        <w:t>Formação das previsões</w:t>
      </w:r>
    </w:p>
    <w:p w:rsidR="00722BCA" w:rsidRPr="00A519EE" w:rsidRDefault="00A519EE" w:rsidP="00A519EE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648F" w:rsidRPr="00A519EE">
        <w:rPr>
          <w:rFonts w:ascii="Times New Roman" w:hAnsi="Times New Roman" w:cs="Times New Roman"/>
        </w:rPr>
        <w:t xml:space="preserve">Aqui fizemos uso de uma ABP, pois buscávamos a forma mais eficiente de inserir novas previsões, sem levar em consideração </w:t>
      </w:r>
      <w:r w:rsidR="00086AF2" w:rsidRPr="00A519EE">
        <w:rPr>
          <w:rFonts w:ascii="Times New Roman" w:hAnsi="Times New Roman" w:cs="Times New Roman"/>
        </w:rPr>
        <w:t>o balanceamento, pois este é desnecessário, tendo em vista que são visitados todos os nodos.</w:t>
      </w:r>
    </w:p>
    <w:p w:rsidR="00722BCA" w:rsidRPr="00A519EE" w:rsidRDefault="00722BCA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BCA" w:rsidRPr="00A519EE" w:rsidRDefault="00722BCA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BCA" w:rsidRDefault="00722BCA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D90" w:rsidRDefault="00D47D90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EE" w:rsidRPr="00A519EE" w:rsidRDefault="00A519EE" w:rsidP="00A519EE">
      <w:pPr>
        <w:pStyle w:val="SemEspaamento"/>
        <w:spacing w:before="100" w:beforeAutospacing="1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AF2" w:rsidRPr="00A519EE" w:rsidRDefault="00086AF2" w:rsidP="00A519EE">
      <w:pPr>
        <w:pStyle w:val="SemEspaamen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9EE">
        <w:rPr>
          <w:rFonts w:ascii="Times New Roman" w:hAnsi="Times New Roman" w:cs="Times New Roman"/>
          <w:b/>
          <w:sz w:val="28"/>
          <w:szCs w:val="28"/>
        </w:rPr>
        <w:t>Conclusão</w:t>
      </w:r>
    </w:p>
    <w:p w:rsidR="00086AF2" w:rsidRPr="00A519EE" w:rsidRDefault="00086AF2" w:rsidP="00A519EE">
      <w:pPr>
        <w:pStyle w:val="SemEspaamento"/>
        <w:jc w:val="both"/>
        <w:rPr>
          <w:rFonts w:ascii="Times New Roman" w:hAnsi="Times New Roman" w:cs="Times New Roman"/>
        </w:rPr>
      </w:pPr>
    </w:p>
    <w:p w:rsidR="00722BCA" w:rsidRPr="00A519EE" w:rsidRDefault="00A519EE" w:rsidP="00A519EE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2BCA" w:rsidRPr="00A519EE">
        <w:rPr>
          <w:rFonts w:ascii="Times New Roman" w:hAnsi="Times New Roman" w:cs="Times New Roman"/>
        </w:rPr>
        <w:t xml:space="preserve">Ao realizarmos tal trabalho, conseguimos colocar em prática a teoria vista durante o semestre, passada pela professora Renata Galante, e solidificar na memória estes conhecimentos. </w:t>
      </w:r>
    </w:p>
    <w:p w:rsidR="00B5648F" w:rsidRPr="00A519EE" w:rsidRDefault="00A519EE" w:rsidP="00A519EE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6AF2" w:rsidRPr="00A519EE">
        <w:rPr>
          <w:rFonts w:ascii="Times New Roman" w:hAnsi="Times New Roman" w:cs="Times New Roman"/>
        </w:rPr>
        <w:t xml:space="preserve">Vimos </w:t>
      </w:r>
      <w:r w:rsidR="00722BCA" w:rsidRPr="00A519EE">
        <w:rPr>
          <w:rFonts w:ascii="Times New Roman" w:hAnsi="Times New Roman" w:cs="Times New Roman"/>
        </w:rPr>
        <w:t>também que o recurso de autocompletar é</w:t>
      </w:r>
      <w:r w:rsidR="00086AF2" w:rsidRPr="00A519EE">
        <w:rPr>
          <w:rFonts w:ascii="Times New Roman" w:hAnsi="Times New Roman" w:cs="Times New Roman"/>
        </w:rPr>
        <w:t xml:space="preserve"> bastante utilizado no dia-a-dia, em motores de busca na Web, serviços de mensagem de celular e editores de código e passamos a entender na prátic</w:t>
      </w:r>
      <w:r w:rsidR="00535FA8">
        <w:rPr>
          <w:rFonts w:ascii="Times New Roman" w:hAnsi="Times New Roman" w:cs="Times New Roman"/>
        </w:rPr>
        <w:t>a</w:t>
      </w:r>
      <w:r w:rsidR="00086AF2" w:rsidRPr="00A519EE">
        <w:rPr>
          <w:rFonts w:ascii="Times New Roman" w:hAnsi="Times New Roman" w:cs="Times New Roman"/>
        </w:rPr>
        <w:t xml:space="preserve"> o seu funcionamento.</w:t>
      </w:r>
    </w:p>
    <w:p w:rsidR="00086AF2" w:rsidRPr="00A519EE" w:rsidRDefault="00A519EE" w:rsidP="00A519EE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6AF2" w:rsidRPr="00A519EE">
        <w:rPr>
          <w:rFonts w:ascii="Times New Roman" w:hAnsi="Times New Roman" w:cs="Times New Roman"/>
        </w:rPr>
        <w:t xml:space="preserve">Ao enfrentar os problemas </w:t>
      </w:r>
      <w:r w:rsidR="00AC3A4E" w:rsidRPr="00A519EE">
        <w:rPr>
          <w:rFonts w:ascii="Times New Roman" w:hAnsi="Times New Roman" w:cs="Times New Roman"/>
        </w:rPr>
        <w:t xml:space="preserve">que foram surgindo na codificação do </w:t>
      </w:r>
      <w:r w:rsidR="00722BCA" w:rsidRPr="00A519EE">
        <w:rPr>
          <w:rFonts w:ascii="Times New Roman" w:hAnsi="Times New Roman" w:cs="Times New Roman"/>
        </w:rPr>
        <w:t>programa,</w:t>
      </w:r>
      <w:r w:rsidR="00AC3A4E" w:rsidRPr="00A519EE">
        <w:rPr>
          <w:rFonts w:ascii="Times New Roman" w:hAnsi="Times New Roman" w:cs="Times New Roman"/>
        </w:rPr>
        <w:t xml:space="preserve"> conseguimos aprimorar os nossos conhecimentos de depuração de código, além de entender, de forma simplificada, a confecção de um projeto corpor</w:t>
      </w:r>
      <w:bookmarkStart w:id="0" w:name="_GoBack"/>
      <w:bookmarkEnd w:id="0"/>
      <w:r w:rsidR="00AC3A4E" w:rsidRPr="00A519EE">
        <w:rPr>
          <w:rFonts w:ascii="Times New Roman" w:hAnsi="Times New Roman" w:cs="Times New Roman"/>
        </w:rPr>
        <w:t>ativo</w:t>
      </w:r>
      <w:r>
        <w:rPr>
          <w:rFonts w:ascii="Times New Roman" w:hAnsi="Times New Roman" w:cs="Times New Roman"/>
        </w:rPr>
        <w:t>.</w:t>
      </w:r>
    </w:p>
    <w:sectPr w:rsidR="00086AF2" w:rsidRPr="00A519EE" w:rsidSect="00EE3E1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99" w:rsidRDefault="002A3299" w:rsidP="00722BCA">
      <w:pPr>
        <w:spacing w:after="0" w:line="240" w:lineRule="auto"/>
      </w:pPr>
      <w:r>
        <w:separator/>
      </w:r>
    </w:p>
  </w:endnote>
  <w:endnote w:type="continuationSeparator" w:id="1">
    <w:p w:rsidR="002A3299" w:rsidRDefault="002A3299" w:rsidP="0072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4330"/>
      <w:docPartObj>
        <w:docPartGallery w:val="Page Numbers (Bottom of Page)"/>
        <w:docPartUnique/>
      </w:docPartObj>
    </w:sdtPr>
    <w:sdtContent>
      <w:p w:rsidR="00722BCA" w:rsidRDefault="002D46C1">
        <w:pPr>
          <w:pStyle w:val="Rodap"/>
          <w:jc w:val="center"/>
        </w:pPr>
        <w:r>
          <w:fldChar w:fldCharType="begin"/>
        </w:r>
        <w:r w:rsidR="00FF6F23">
          <w:instrText xml:space="preserve"> PAGE   \* MERGEFORMAT </w:instrText>
        </w:r>
        <w:r>
          <w:fldChar w:fldCharType="separate"/>
        </w:r>
        <w:r w:rsidR="003E3F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2BCA" w:rsidRDefault="00722B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99" w:rsidRDefault="002A3299" w:rsidP="00722BCA">
      <w:pPr>
        <w:spacing w:after="0" w:line="240" w:lineRule="auto"/>
      </w:pPr>
      <w:r>
        <w:separator/>
      </w:r>
    </w:p>
  </w:footnote>
  <w:footnote w:type="continuationSeparator" w:id="1">
    <w:p w:rsidR="002A3299" w:rsidRDefault="002A3299" w:rsidP="0072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6138"/>
    <w:rsid w:val="00047336"/>
    <w:rsid w:val="00060F45"/>
    <w:rsid w:val="00086AF2"/>
    <w:rsid w:val="001F39F6"/>
    <w:rsid w:val="00201491"/>
    <w:rsid w:val="00235D1A"/>
    <w:rsid w:val="002A3299"/>
    <w:rsid w:val="002D46C1"/>
    <w:rsid w:val="00315FA9"/>
    <w:rsid w:val="003E3FE8"/>
    <w:rsid w:val="00491F8A"/>
    <w:rsid w:val="004B5331"/>
    <w:rsid w:val="005075D3"/>
    <w:rsid w:val="00535FA8"/>
    <w:rsid w:val="005B0029"/>
    <w:rsid w:val="00712232"/>
    <w:rsid w:val="00722BCA"/>
    <w:rsid w:val="00794CAC"/>
    <w:rsid w:val="007B6138"/>
    <w:rsid w:val="007F366D"/>
    <w:rsid w:val="009033E1"/>
    <w:rsid w:val="00934C03"/>
    <w:rsid w:val="009E53CA"/>
    <w:rsid w:val="00A01E2C"/>
    <w:rsid w:val="00A1370C"/>
    <w:rsid w:val="00A519EE"/>
    <w:rsid w:val="00A85302"/>
    <w:rsid w:val="00AC3A4E"/>
    <w:rsid w:val="00B5648F"/>
    <w:rsid w:val="00B679CC"/>
    <w:rsid w:val="00CA5E8D"/>
    <w:rsid w:val="00CB0E32"/>
    <w:rsid w:val="00D47D90"/>
    <w:rsid w:val="00E47AF6"/>
    <w:rsid w:val="00EE3E16"/>
    <w:rsid w:val="00FA2A3E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4733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7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2BCA"/>
  </w:style>
  <w:style w:type="paragraph" w:styleId="Rodap">
    <w:name w:val="footer"/>
    <w:basedOn w:val="Normal"/>
    <w:link w:val="RodapChar"/>
    <w:uiPriority w:val="99"/>
    <w:unhideWhenUsed/>
    <w:rsid w:val="007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BCA"/>
  </w:style>
  <w:style w:type="paragraph" w:styleId="Textodebalo">
    <w:name w:val="Balloon Text"/>
    <w:basedOn w:val="Normal"/>
    <w:link w:val="TextodebaloChar"/>
    <w:uiPriority w:val="99"/>
    <w:semiHidden/>
    <w:unhideWhenUsed/>
    <w:rsid w:val="0072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2BC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014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4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4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4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4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CD12-F036-4211-BC05-FE1F6C7F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931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</dc:creator>
  <cp:keywords/>
  <dc:description/>
  <cp:lastModifiedBy>Natanael</cp:lastModifiedBy>
  <cp:revision>15</cp:revision>
  <dcterms:created xsi:type="dcterms:W3CDTF">2017-07-25T00:25:00Z</dcterms:created>
  <dcterms:modified xsi:type="dcterms:W3CDTF">2017-07-26T10:18:00Z</dcterms:modified>
</cp:coreProperties>
</file>